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BB95B" w14:textId="35BC78F7" w:rsidR="00046971" w:rsidRPr="008A241E" w:rsidRDefault="00046971" w:rsidP="008A241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A241E">
        <w:rPr>
          <w:rFonts w:ascii="Arial" w:hAnsi="Arial" w:cs="Arial"/>
          <w:b/>
          <w:bCs/>
          <w:sz w:val="20"/>
          <w:szCs w:val="20"/>
        </w:rPr>
        <w:t>ANEXO V</w:t>
      </w:r>
      <w:r w:rsidR="008150C4">
        <w:rPr>
          <w:rFonts w:ascii="Arial" w:hAnsi="Arial" w:cs="Arial"/>
          <w:b/>
          <w:bCs/>
          <w:sz w:val="20"/>
          <w:szCs w:val="20"/>
        </w:rPr>
        <w:t>I</w:t>
      </w:r>
    </w:p>
    <w:p w14:paraId="7F22BABC" w14:textId="08E25722" w:rsidR="00046971" w:rsidRPr="008A241E" w:rsidRDefault="00046971" w:rsidP="008A241E">
      <w:pPr>
        <w:spacing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val="ia-Latn-001" w:eastAsia="pt-BR" w:bidi="ar-SA"/>
        </w:rPr>
      </w:pPr>
      <w:r w:rsidRPr="008A241E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 xml:space="preserve">TERMO DE ADESÃO 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Nº  /</w:t>
      </w:r>
      <w:r w:rsidR="002A205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2026</w:t>
      </w:r>
    </w:p>
    <w:p w14:paraId="7262C6F7" w14:textId="77777777" w:rsidR="00046971" w:rsidRPr="008A241E" w:rsidRDefault="00046971" w:rsidP="008A241E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14426CF5" w14:textId="1251DDB5" w:rsidR="0021474D" w:rsidRPr="008A241E" w:rsidRDefault="0021474D" w:rsidP="0021474D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PROTOCOLO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 xml:space="preserve"> Nº ___-__-__/</w:t>
      </w:r>
      <w:r w:rsidR="002A205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2026</w:t>
      </w:r>
    </w:p>
    <w:p w14:paraId="61857332" w14:textId="1862C8B1" w:rsidR="002923FD" w:rsidRDefault="002923FD" w:rsidP="008A241E">
      <w:pPr>
        <w:spacing w:line="276" w:lineRule="auto"/>
        <w:jc w:val="both"/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</w:pPr>
      <w:r w:rsidRPr="008A241E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EDITAL DE CHAMAMENTO PÚBLICO PARA PATROCÍNIO DE EVENTOS</w:t>
      </w:r>
      <w:r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 xml:space="preserve"> DO ANO DE </w:t>
      </w:r>
      <w:r w:rsidR="002A2056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2026</w:t>
      </w:r>
    </w:p>
    <w:p w14:paraId="2F213AE3" w14:textId="610A802A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REGÊNCIA: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r w:rsidR="002923FD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Lei Federal n° </w:t>
      </w:r>
      <w:r w:rsidR="002923FD" w:rsidRPr="00316D45">
        <w:rPr>
          <w:rFonts w:ascii="Arial" w:eastAsia="Arial Unicode MS" w:hAnsi="Arial" w:cs="Arial"/>
          <w:sz w:val="20"/>
          <w:szCs w:val="20"/>
          <w:lang w:eastAsia="pt-BR" w:bidi="ar-SA"/>
        </w:rPr>
        <w:t>14.903</w:t>
      </w:r>
      <w:r w:rsidR="002923FD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/2024, </w:t>
      </w:r>
      <w:r w:rsidR="002923FD"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Lei Municipal n° 3.807/2016</w:t>
      </w:r>
      <w:r w:rsidR="002923FD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 e </w:t>
      </w:r>
      <w:r w:rsidR="002923FD"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Decreto Municipal n° 6.776/201</w:t>
      </w:r>
      <w:r w:rsidR="002923FD">
        <w:rPr>
          <w:rFonts w:ascii="Arial" w:eastAsia="Arial Unicode MS" w:hAnsi="Arial" w:cs="Arial"/>
          <w:sz w:val="20"/>
          <w:szCs w:val="20"/>
          <w:lang w:eastAsia="pt-BR" w:bidi="ar-SA"/>
        </w:rPr>
        <w:t>7.</w:t>
      </w:r>
    </w:p>
    <w:p w14:paraId="28DCCFC9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3A1C2A23" w14:textId="19F9F439" w:rsidR="00046971" w:rsidRPr="008A241E" w:rsidRDefault="00046971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Pelo presente TERMO DE ADESÃO, a </w:t>
      </w:r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__________________ (inserir o nome patrocinador), pessoa jurídica de direito _____________, com sede na</w:t>
      </w:r>
      <w:r w:rsidR="002923FD" w:rsidRPr="008A241E">
        <w:rPr>
          <w:rFonts w:ascii="Arial" w:hAnsi="Arial" w:cs="Arial"/>
          <w:sz w:val="20"/>
          <w:szCs w:val="20"/>
        </w:rPr>
        <w:t xml:space="preserve"> _________________________, nº. _____, complemento _______, bairro ________________________________________, Município ________________________, Estado: _____, CEP _____-___, telefone fixo: (DDD) ____-____</w:t>
      </w:r>
      <w:r w:rsidR="002923FD">
        <w:rPr>
          <w:rFonts w:ascii="Arial" w:hAnsi="Arial" w:cs="Arial"/>
          <w:sz w:val="20"/>
          <w:szCs w:val="20"/>
        </w:rPr>
        <w:t>, e-mail_____________</w:t>
      </w:r>
      <w:r w:rsidR="002923FD" w:rsidRPr="008A241E">
        <w:rPr>
          <w:rFonts w:ascii="Arial" w:hAnsi="Arial" w:cs="Arial"/>
          <w:sz w:val="20"/>
          <w:szCs w:val="20"/>
        </w:rPr>
        <w:t>, CNPJ/CPF __.___.___/____-__, neste ato representada por</w:t>
      </w:r>
      <w:r w:rsidR="002923FD" w:rsidRPr="008A241E">
        <w:rPr>
          <w:rFonts w:ascii="Arial" w:eastAsia="Times New Roman" w:hAnsi="Arial" w:cs="Arial"/>
          <w:sz w:val="20"/>
          <w:szCs w:val="20"/>
          <w:lang w:eastAsia="pt-BR" w:bidi="ar-SA"/>
        </w:rPr>
        <w:t>, _________________________, RG nº. __.___.___-_, CPF nº.___.___.___- __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adere ao patrocínio objeto do processo de </w:t>
      </w:r>
      <w:r w:rsidR="002923FD" w:rsidRPr="008A241E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EDITAL DE CHAMAMENTO PÚBLICO PARA PATROCÍNIO DE EVENTOS</w:t>
      </w:r>
      <w:r w:rsidR="002923FD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 xml:space="preserve"> DO ANO DE </w:t>
      </w:r>
      <w:r w:rsidR="002A2056">
        <w:rPr>
          <w:rFonts w:ascii="Arial" w:eastAsia="Arial Unicode MS" w:hAnsi="Arial" w:cs="Arial"/>
          <w:b/>
          <w:bCs/>
          <w:sz w:val="20"/>
          <w:szCs w:val="20"/>
          <w:lang w:eastAsia="pt-BR" w:bidi="ar-SA"/>
        </w:rPr>
        <w:t>2026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regido pela </w:t>
      </w:r>
      <w:r w:rsidR="002923FD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Lei Federal n° </w:t>
      </w:r>
      <w:r w:rsidR="002923FD" w:rsidRPr="00316D45">
        <w:rPr>
          <w:rFonts w:ascii="Arial" w:eastAsia="Arial Unicode MS" w:hAnsi="Arial" w:cs="Arial"/>
          <w:sz w:val="20"/>
          <w:szCs w:val="20"/>
          <w:lang w:eastAsia="pt-BR" w:bidi="ar-SA"/>
        </w:rPr>
        <w:t>14.903</w:t>
      </w:r>
      <w:r w:rsidR="002923FD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/2024, </w:t>
      </w:r>
      <w:r w:rsidR="002923FD"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Lei Municipal n° 3.807/2016</w:t>
      </w:r>
      <w:r w:rsidR="002923FD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 e </w:t>
      </w:r>
      <w:r w:rsidR="002923FD"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Decreto Municipal n° 6.776/201</w:t>
      </w:r>
      <w:r w:rsidR="002923FD">
        <w:rPr>
          <w:rFonts w:ascii="Arial" w:eastAsia="Arial Unicode MS" w:hAnsi="Arial" w:cs="Arial"/>
          <w:sz w:val="20"/>
          <w:szCs w:val="20"/>
          <w:lang w:eastAsia="pt-BR" w:bidi="ar-SA"/>
        </w:rPr>
        <w:t>7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em favor do </w:t>
      </w:r>
      <w:r w:rsidRPr="002923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MUNICÍPIO DE SANTA BÁRBARA D’OESTE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doravante denominado </w:t>
      </w:r>
      <w:r w:rsidRPr="002923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PATROCINADO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pessoa jurídica de direito público, com sede na Avenida Monte Castelo, nº 1.000, Jardim Primavera, Santa Bárbara d’Oeste, Estado de São Paulo, inscrito no CNPJ nº 46.422.408/0001-52, neste ato representado por EVANDRO FELIX CARNEIRO, Secretário Municipal de Cultura e Turismo, conforme cláusulas e condições seguintes. </w:t>
      </w:r>
    </w:p>
    <w:p w14:paraId="65894B91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5F24E51F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CLÁUSULA PRIMEIRA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  <w:t xml:space="preserve">DO OBJETO </w:t>
      </w:r>
    </w:p>
    <w:p w14:paraId="2576C23C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580647D2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1.1.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O presente Termo de Adesão tem por objeto </w:t>
      </w:r>
      <w:r w:rsidRPr="008A241E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pt-BR" w:bidi="ar-SA"/>
        </w:rPr>
        <w:t>(cota/evento)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, atentando-se aos princípios constitucionais da transparência, isonomia, legalidade, moralidade, impessoalidade e publicidade, bem assim ao Edital do sobredito Chamamento Público.</w:t>
      </w:r>
    </w:p>
    <w:p w14:paraId="03FE1CD5" w14:textId="0F7183E6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46A4CD2D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CLÁUSULA SEGUNDA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  <w:t>DA AÇÃO DE APOIO OU PATROCÍNIO</w:t>
      </w:r>
    </w:p>
    <w:p w14:paraId="3B602139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71E7546E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2.1.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O patrocínio em apreço ao evento </w:t>
      </w:r>
      <w:r w:rsidRPr="008A241E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pt-BR" w:bidi="ar-SA"/>
        </w:rPr>
        <w:t>(informar evento)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consiste na </w:t>
      </w:r>
      <w:r w:rsidRPr="008A241E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pt-BR" w:bidi="ar-SA"/>
        </w:rPr>
        <w:t>(informar itens patrocinados)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, no valor estimado de R$ __,__, cota </w:t>
      </w:r>
      <w:r w:rsidRPr="008A241E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pt-BR" w:bidi="ar-SA"/>
        </w:rPr>
        <w:t>(informar cota)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.</w:t>
      </w:r>
    </w:p>
    <w:p w14:paraId="529F002A" w14:textId="274F743C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38D61D01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CLÁUSULA TERCEIRA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  <w:t>DAS AÇÕES PROMOCIONAIS DE DIVULGAÇÃO E PUBLICIDADE</w:t>
      </w:r>
    </w:p>
    <w:p w14:paraId="09238FBA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344D7650" w14:textId="02C6CFF5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 xml:space="preserve">3.1 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Serão executadas nos exatos termos e condições previstos na cláusula </w:t>
      </w:r>
      <w:r w:rsidR="006205C5"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7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ª do Edital – DA CONTRAPARTIDA, sendo certo que a publicidade de atos, programas, obras e campanhas dos órgãos públicos deverá ter caráter educativo, informativo ou de orientação social, dela não podendo constar nomes, símbolos ou imagens que caracterizem promoção pessoal de autoridades ou servidores públicos e tampouco serem ofensivas à moral e aos bons costumes, nos termos do artigo 7º do Decreto Municipal nº 6.776/17.</w:t>
      </w:r>
    </w:p>
    <w:p w14:paraId="1AC0A731" w14:textId="3E8955FA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6BDACB41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CLÁUSULA QUARTA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  <w:t>DO ACOMPANHAMENTO</w:t>
      </w:r>
    </w:p>
    <w:p w14:paraId="43B46F41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7C1CE727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4.1.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O acompanhamento das ações de apoio ou patrocínio objeto do presente Termo será realizado pela Secretaria Municipal de Cultura e Turismo nos termos e para os fins do artigo 5º, inciso VIII, do Decreto Municipal supramencionado, inclusive para o fim de emissão do termo de execução total ali referido.</w:t>
      </w:r>
    </w:p>
    <w:p w14:paraId="7BDCBB80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5E1212E9" w14:textId="2EF622CC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 xml:space="preserve">4.2. 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Após o término do evento patrocinado, caberá ao PATROCINADOR a entrega da </w:t>
      </w:r>
      <w:r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PLANILHA DE INVESTIMENTO conforme ANEXO V</w:t>
      </w:r>
      <w:r w:rsidR="006205C5"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I</w:t>
      </w:r>
      <w:r w:rsidRPr="008A241E">
        <w:rPr>
          <w:rFonts w:ascii="Arial" w:eastAsia="Arial Unicode MS" w:hAnsi="Arial" w:cs="Arial"/>
          <w:sz w:val="20"/>
          <w:szCs w:val="20"/>
          <w:lang w:eastAsia="pt-BR" w:bidi="ar-SA"/>
        </w:rPr>
        <w:t xml:space="preserve"> do Edital, cuja comprovação de investimento deverá ser acompanhada de Nota Fiscal e/ou Recibo e/ou comprovante de pagamento.</w:t>
      </w:r>
    </w:p>
    <w:p w14:paraId="23C58763" w14:textId="77777777" w:rsidR="00C70FD7" w:rsidRPr="008A241E" w:rsidRDefault="00C70FD7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37AF12D1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CLÁUSULA QUINTA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  <w:t>DOS RECURSOS FINANCEIROS</w:t>
      </w:r>
    </w:p>
    <w:p w14:paraId="5271BCF5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706AE575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 xml:space="preserve">5.1. 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O presente Termo de Adesão não implica repasse algum de recursos financeiros entre as partes acima e se constitui, por si só, no único e suficiente instrumento com vistas à formalização do patrocínio em questão, nos termos do artigo 8º do Decreto Municipal acima mencionado.</w:t>
      </w:r>
    </w:p>
    <w:p w14:paraId="2F085B48" w14:textId="77777777" w:rsidR="00C70FD7" w:rsidRPr="008A241E" w:rsidRDefault="00C70FD7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0590FBF9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CLÁUSULA SEXTA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  <w:t>DAS SANÇÕES</w:t>
      </w:r>
    </w:p>
    <w:p w14:paraId="261F3302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15F4AC5F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 xml:space="preserve">6.1. </w:t>
      </w:r>
      <w:bookmarkStart w:id="0" w:name="_Hlk128574432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Havendo inexecução total ou parcial do objeto deste Termo, poderão ser aplicadas as sanções pertinentes, a saber:</w:t>
      </w:r>
      <w:bookmarkEnd w:id="0"/>
    </w:p>
    <w:p w14:paraId="6685676A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26DD4279" w14:textId="77777777" w:rsidR="00046971" w:rsidRPr="008A241E" w:rsidRDefault="00046971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advertência; </w:t>
      </w:r>
    </w:p>
    <w:p w14:paraId="114BE431" w14:textId="7BCA0264" w:rsidR="00046971" w:rsidRPr="008A241E" w:rsidRDefault="00046971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multa de </w:t>
      </w:r>
      <w:r w:rsidR="00B91443" w:rsidRPr="008A241E">
        <w:rPr>
          <w:rFonts w:ascii="Arial" w:eastAsia="Arial Unicode MS" w:hAnsi="Arial" w:cs="Arial"/>
          <w:sz w:val="20"/>
          <w:szCs w:val="20"/>
          <w:lang w:eastAsia="pt-BR" w:bidi="ar-SA"/>
        </w:rPr>
        <w:t>20% (vinte por cento) sobre o valor total da cota assumida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; </w:t>
      </w:r>
    </w:p>
    <w:p w14:paraId="277DE32D" w14:textId="77777777" w:rsidR="00046971" w:rsidRPr="008A241E" w:rsidRDefault="00046971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suspensão e impedimento de contratar e licitar com o Patrocinado pelo prazo legal; e</w:t>
      </w:r>
    </w:p>
    <w:p w14:paraId="2380F1BE" w14:textId="77777777" w:rsidR="00046971" w:rsidRPr="008A241E" w:rsidRDefault="00046971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rescisão deste Termo.</w:t>
      </w:r>
    </w:p>
    <w:p w14:paraId="7394287A" w14:textId="77777777" w:rsidR="00C70FD7" w:rsidRPr="008A241E" w:rsidRDefault="00C70FD7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79175A87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CLÁUSULA SÉTIMA</w:t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</w: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ab/>
        <w:t xml:space="preserve">DA VIGÊNCIA </w:t>
      </w:r>
    </w:p>
    <w:p w14:paraId="0FF8E7DB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5AE364F2" w14:textId="125B82A6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 xml:space="preserve">7.1. 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O presente Termo entra em vigor na data de sua assinatura e assim permanecerá até __/__/</w:t>
      </w:r>
      <w:r w:rsidR="002A2056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2026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.</w:t>
      </w:r>
    </w:p>
    <w:p w14:paraId="60A46E14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1F1FF120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E, por estarem de acordo, assinam o presente Termo de Adesão em duas vias, a fim de que gere seus jurídicos e legais efeitos.</w:t>
      </w:r>
    </w:p>
    <w:p w14:paraId="277215C5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5EB9E26F" w14:textId="01B88BDE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Cidade, __ de _____ </w:t>
      </w:r>
      <w:proofErr w:type="spellStart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de</w:t>
      </w:r>
      <w:proofErr w:type="spellEnd"/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r w:rsidR="002A2056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2026</w:t>
      </w:r>
      <w:r w:rsidRPr="008A241E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.</w:t>
      </w:r>
    </w:p>
    <w:p w14:paraId="1C309B30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0FBE3245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0E9B2C87" w14:textId="77777777" w:rsidR="00046971" w:rsidRPr="008A241E" w:rsidRDefault="00046971" w:rsidP="008A241E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</w:pPr>
    </w:p>
    <w:p w14:paraId="7207F801" w14:textId="77777777" w:rsidR="00046971" w:rsidRPr="008A241E" w:rsidRDefault="00046971" w:rsidP="008A241E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EVANDRO FELIX CARNEIRO</w:t>
      </w:r>
    </w:p>
    <w:p w14:paraId="36C22AB6" w14:textId="77777777" w:rsidR="00046971" w:rsidRPr="008A241E" w:rsidRDefault="00046971" w:rsidP="008A241E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SECRETÁRIO MUNICIPAL DE CULTURA E TURISMO</w:t>
      </w:r>
    </w:p>
    <w:p w14:paraId="51ED54C5" w14:textId="77777777" w:rsidR="00046971" w:rsidRPr="008A241E" w:rsidRDefault="00046971" w:rsidP="008A241E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PATROCINADO</w:t>
      </w:r>
    </w:p>
    <w:p w14:paraId="18D9DC71" w14:textId="77777777" w:rsidR="00046971" w:rsidRPr="008A241E" w:rsidRDefault="00046971" w:rsidP="008A241E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</w:pPr>
    </w:p>
    <w:p w14:paraId="78EA8A7A" w14:textId="77777777" w:rsidR="00046971" w:rsidRPr="008A241E" w:rsidRDefault="00046971" w:rsidP="008A241E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 w:bidi="ar-SA"/>
        </w:rPr>
      </w:pPr>
      <w:r w:rsidRPr="008A241E">
        <w:rPr>
          <w:rFonts w:ascii="Arial" w:eastAsia="Times New Roman" w:hAnsi="Arial" w:cs="Arial"/>
          <w:b/>
          <w:bCs/>
          <w:sz w:val="20"/>
          <w:szCs w:val="20"/>
          <w:lang w:eastAsia="pt-BR" w:bidi="ar-SA"/>
        </w:rPr>
        <w:t>(EMPRESA)</w:t>
      </w:r>
    </w:p>
    <w:p w14:paraId="58CF69B2" w14:textId="77777777" w:rsidR="00046971" w:rsidRPr="008A241E" w:rsidRDefault="00046971" w:rsidP="008A241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REPRESENTANTE LEGAL</w:t>
      </w:r>
    </w:p>
    <w:p w14:paraId="2816C9C7" w14:textId="77777777" w:rsidR="00046971" w:rsidRPr="008A241E" w:rsidRDefault="00046971" w:rsidP="008A241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A241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 w:bidi="ar-SA"/>
        </w:rPr>
        <w:t>PATROCINADOR</w:t>
      </w:r>
    </w:p>
    <w:p w14:paraId="0D47914A" w14:textId="77777777" w:rsidR="00046971" w:rsidRPr="008A241E" w:rsidRDefault="00046971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9D8DFE" w14:textId="77777777" w:rsidR="00046971" w:rsidRDefault="00046971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885507" w14:textId="77777777" w:rsidR="002923FD" w:rsidRDefault="002923FD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AB13B8" w14:textId="77777777" w:rsidR="002923FD" w:rsidRDefault="002923FD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CA22AC" w14:textId="77777777" w:rsidR="002923FD" w:rsidRPr="008A241E" w:rsidRDefault="002923FD" w:rsidP="008A24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2923FD" w:rsidRPr="008A241E" w:rsidSect="007356D0">
      <w:headerReference w:type="default" r:id="rId8"/>
      <w:footerReference w:type="even" r:id="rId9"/>
      <w:footerReference w:type="default" r:id="rId10"/>
      <w:pgSz w:w="11906" w:h="16838"/>
      <w:pgMar w:top="2379" w:right="1134" w:bottom="2678" w:left="1134" w:header="45" w:footer="73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D0BC" w14:textId="77777777" w:rsidR="00C45581" w:rsidRDefault="00C45581">
      <w:pPr>
        <w:rPr>
          <w:rFonts w:hint="eastAsia"/>
        </w:rPr>
      </w:pPr>
      <w:r>
        <w:separator/>
      </w:r>
    </w:p>
  </w:endnote>
  <w:endnote w:type="continuationSeparator" w:id="0">
    <w:p w14:paraId="690E45E8" w14:textId="77777777" w:rsidR="00C45581" w:rsidRDefault="00C455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535031954"/>
      <w:docPartObj>
        <w:docPartGallery w:val="Page Numbers (Bottom of Page)"/>
        <w:docPartUnique/>
      </w:docPartObj>
    </w:sdtPr>
    <w:sdtContent>
      <w:p w14:paraId="706C4C15" w14:textId="77777777" w:rsidR="006A4DD8" w:rsidRDefault="006A4DD8" w:rsidP="006A4DD8">
        <w:pPr>
          <w:pStyle w:val="Rodap"/>
          <w:framePr w:wrap="none" w:vAnchor="text" w:hAnchor="margin" w:xAlign="right" w:y="1"/>
          <w:rPr>
            <w:rStyle w:val="Nmerodepgina"/>
            <w:rFonts w:hint="eastAsi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5AFBB17" w14:textId="77777777" w:rsidR="006A4DD8" w:rsidRDefault="006A4DD8" w:rsidP="006A4DD8">
    <w:pPr>
      <w:pStyle w:val="Rodap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A3D4" w14:textId="77777777" w:rsidR="0064318B" w:rsidRDefault="006A4DD8" w:rsidP="006A4DD8">
    <w:pPr>
      <w:pStyle w:val="Rodap"/>
      <w:ind w:right="360"/>
      <w:rPr>
        <w:rFonts w:ascii="Arial" w:hAnsi="Arial"/>
        <w:b/>
        <w:sz w:val="20"/>
        <w:szCs w:val="20"/>
      </w:rPr>
    </w:pPr>
    <w:r>
      <w:rPr>
        <w:rFonts w:ascii="Arial" w:hAnsi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0D01769" wp14:editId="4A1EB7F6">
          <wp:simplePos x="0" y="0"/>
          <wp:positionH relativeFrom="margin">
            <wp:posOffset>-756304</wp:posOffset>
          </wp:positionH>
          <wp:positionV relativeFrom="margin">
            <wp:posOffset>7896205</wp:posOffset>
          </wp:positionV>
          <wp:extent cx="7613866" cy="1266844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dape_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866" cy="1266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BA467" w14:textId="7E285617" w:rsidR="00C72293" w:rsidRPr="00EC6A8B" w:rsidRDefault="00600413" w:rsidP="0064318B">
    <w:pPr>
      <w:pStyle w:val="Rodap"/>
      <w:ind w:left="567"/>
      <w:rPr>
        <w:rFonts w:ascii="Arial" w:hAnsi="Arial"/>
        <w:b/>
        <w:sz w:val="20"/>
        <w:szCs w:val="20"/>
        <w:lang w:val="ia-Latn-001"/>
      </w:rPr>
    </w:pPr>
    <w:r>
      <w:rPr>
        <w:rFonts w:ascii="Arial" w:hAnsi="Arial"/>
        <w:b/>
        <w:sz w:val="20"/>
        <w:szCs w:val="20"/>
      </w:rPr>
      <w:t xml:space="preserve">Secretaria Municipal de </w:t>
    </w:r>
    <w:r w:rsidR="00EC6A8B">
      <w:rPr>
        <w:rFonts w:ascii="Arial" w:hAnsi="Arial"/>
        <w:b/>
        <w:sz w:val="20"/>
        <w:szCs w:val="20"/>
        <w:lang w:val="ia-Latn-001"/>
      </w:rPr>
      <w:t>Cultura e Turismo</w:t>
    </w:r>
  </w:p>
  <w:p w14:paraId="47AED996" w14:textId="286D2ED0" w:rsidR="00600413" w:rsidRPr="00EC6A8B" w:rsidRDefault="00EC6A8B" w:rsidP="0064318B">
    <w:pPr>
      <w:pStyle w:val="Rodap"/>
      <w:ind w:left="567"/>
      <w:rPr>
        <w:rFonts w:ascii="Arial" w:hAnsi="Arial"/>
        <w:sz w:val="16"/>
        <w:szCs w:val="16"/>
        <w:lang w:val="ia-Latn-001"/>
      </w:rPr>
    </w:pPr>
    <w:r>
      <w:rPr>
        <w:rFonts w:ascii="Arial" w:hAnsi="Arial"/>
        <w:sz w:val="16"/>
        <w:szCs w:val="16"/>
        <w:lang w:val="ia-Latn-001"/>
      </w:rPr>
      <w:t>Rua João XXIII</w:t>
    </w:r>
    <w:r w:rsidR="00275F98">
      <w:rPr>
        <w:rFonts w:ascii="Arial" w:hAnsi="Arial"/>
        <w:sz w:val="16"/>
        <w:szCs w:val="16"/>
      </w:rPr>
      <w:t xml:space="preserve">, </w:t>
    </w:r>
    <w:r>
      <w:rPr>
        <w:rFonts w:ascii="Arial" w:hAnsi="Arial"/>
        <w:sz w:val="16"/>
        <w:szCs w:val="16"/>
        <w:lang w:val="ia-Latn-001"/>
      </w:rPr>
      <w:t>61</w:t>
    </w:r>
    <w:r w:rsidR="00275F98">
      <w:rPr>
        <w:rFonts w:ascii="Arial" w:hAnsi="Arial"/>
        <w:sz w:val="16"/>
        <w:szCs w:val="16"/>
      </w:rPr>
      <w:t xml:space="preserve"> </w:t>
    </w:r>
    <w:r w:rsidR="00600413">
      <w:rPr>
        <w:rFonts w:ascii="Arial" w:hAnsi="Arial"/>
        <w:sz w:val="16"/>
        <w:szCs w:val="16"/>
      </w:rPr>
      <w:t>-</w:t>
    </w:r>
    <w:r w:rsidR="00275F98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  <w:lang w:val="ia-Latn-001"/>
      </w:rPr>
      <w:t>Centro</w:t>
    </w:r>
  </w:p>
  <w:p w14:paraId="19DE24FD" w14:textId="00D4F168" w:rsidR="00577CDF" w:rsidRPr="00EC6A8B" w:rsidRDefault="00275F98" w:rsidP="0064318B">
    <w:pPr>
      <w:pStyle w:val="Rodap"/>
      <w:ind w:left="567"/>
      <w:rPr>
        <w:rFonts w:hint="eastAsia"/>
        <w:lang w:val="ia-Latn-001"/>
      </w:rPr>
    </w:pPr>
    <w:r>
      <w:rPr>
        <w:rFonts w:ascii="Arial" w:hAnsi="Arial"/>
        <w:sz w:val="16"/>
        <w:szCs w:val="16"/>
      </w:rPr>
      <w:t>Santa Bárbara d’Oeste</w:t>
    </w:r>
    <w:r w:rsidR="00600413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/</w:t>
    </w:r>
    <w:r w:rsidR="00600413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SP </w:t>
    </w:r>
    <w:r w:rsidR="00600413">
      <w:rPr>
        <w:rFonts w:ascii="Arial" w:hAnsi="Arial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CEP 13450-</w:t>
    </w:r>
    <w:r w:rsidR="00EC6A8B">
      <w:rPr>
        <w:rFonts w:ascii="Arial" w:hAnsi="Arial"/>
        <w:sz w:val="16"/>
        <w:szCs w:val="16"/>
        <w:lang w:val="ia-Latn-001"/>
      </w:rPr>
      <w:t>040</w:t>
    </w:r>
  </w:p>
  <w:p w14:paraId="7A3DBB0C" w14:textId="7A452E89" w:rsidR="00600413" w:rsidRPr="00EC6A8B" w:rsidRDefault="00600413" w:rsidP="0064318B">
    <w:pPr>
      <w:pStyle w:val="Rodap"/>
      <w:ind w:left="567"/>
      <w:rPr>
        <w:rFonts w:ascii="Arial" w:hAnsi="Arial"/>
        <w:sz w:val="16"/>
        <w:szCs w:val="16"/>
        <w:lang w:val="ia-Latn-001"/>
      </w:rPr>
    </w:pPr>
    <w:r>
      <w:rPr>
        <w:rFonts w:ascii="Arial" w:hAnsi="Arial"/>
        <w:sz w:val="16"/>
        <w:szCs w:val="16"/>
      </w:rPr>
      <w:t xml:space="preserve">+55 </w:t>
    </w:r>
    <w:r w:rsidR="00275F98">
      <w:rPr>
        <w:rFonts w:ascii="Arial" w:hAnsi="Arial"/>
        <w:sz w:val="16"/>
        <w:szCs w:val="16"/>
      </w:rPr>
      <w:t>(19) 34</w:t>
    </w:r>
    <w:r w:rsidR="00EC6A8B">
      <w:rPr>
        <w:rFonts w:ascii="Arial" w:hAnsi="Arial"/>
        <w:sz w:val="16"/>
        <w:szCs w:val="16"/>
        <w:lang w:val="ia-Latn-001"/>
      </w:rPr>
      <w:t>64-9424</w:t>
    </w:r>
  </w:p>
  <w:sdt>
    <w:sdtPr>
      <w:rPr>
        <w:rStyle w:val="Nmerodepgina"/>
        <w:rFonts w:ascii="Arial" w:hAnsi="Arial" w:cs="Arial"/>
        <w:sz w:val="22"/>
        <w:szCs w:val="22"/>
      </w:rPr>
      <w:id w:val="-1043051703"/>
      <w:docPartObj>
        <w:docPartGallery w:val="Page Numbers (Bottom of Page)"/>
        <w:docPartUnique/>
      </w:docPartObj>
    </w:sdtPr>
    <w:sdtContent>
      <w:p w14:paraId="2D3DC3F5" w14:textId="77777777" w:rsidR="006A4DD8" w:rsidRPr="006A4DD8" w:rsidRDefault="006A4DD8" w:rsidP="006A4DD8">
        <w:pPr>
          <w:pStyle w:val="Rodap"/>
          <w:framePr w:wrap="none" w:vAnchor="text" w:hAnchor="page" w:x="10680" w:y="24"/>
          <w:rPr>
            <w:rStyle w:val="Nmerodepgina"/>
            <w:rFonts w:ascii="Arial" w:hAnsi="Arial" w:cs="Arial"/>
            <w:sz w:val="22"/>
            <w:szCs w:val="22"/>
          </w:rPr>
        </w:pPr>
        <w:r w:rsidRPr="006A4DD8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6A4DD8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6A4DD8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6A4DD8">
          <w:rPr>
            <w:rStyle w:val="Nmerodepgina"/>
            <w:rFonts w:ascii="Arial" w:hAnsi="Arial" w:cs="Arial"/>
            <w:noProof/>
            <w:sz w:val="22"/>
            <w:szCs w:val="22"/>
          </w:rPr>
          <w:t>1</w:t>
        </w:r>
        <w:r w:rsidRPr="006A4DD8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35934693" w14:textId="4C46DAD4" w:rsidR="00577CDF" w:rsidRDefault="00EC6A8B" w:rsidP="0064318B">
    <w:pPr>
      <w:pStyle w:val="Rodap"/>
      <w:ind w:left="567"/>
      <w:rPr>
        <w:rFonts w:hint="eastAsia"/>
      </w:rPr>
    </w:pPr>
    <w:r>
      <w:rPr>
        <w:rFonts w:ascii="Arial" w:hAnsi="Arial"/>
        <w:sz w:val="16"/>
        <w:szCs w:val="16"/>
        <w:lang w:val="ia-Latn-001"/>
      </w:rPr>
      <w:t>cultura</w:t>
    </w:r>
    <w:r w:rsidR="00275F98">
      <w:rPr>
        <w:rFonts w:ascii="Arial" w:hAnsi="Arial"/>
        <w:sz w:val="16"/>
        <w:szCs w:val="16"/>
      </w:rPr>
      <w:t xml:space="preserve">@santabarbara.sp.gov.br </w:t>
    </w:r>
    <w:r w:rsidR="00600413">
      <w:rPr>
        <w:rFonts w:ascii="Arial" w:hAnsi="Arial"/>
        <w:sz w:val="16"/>
        <w:szCs w:val="16"/>
      </w:rPr>
      <w:t>|</w:t>
    </w:r>
    <w:r w:rsidR="00275F98">
      <w:rPr>
        <w:rFonts w:ascii="Arial" w:hAnsi="Arial"/>
        <w:sz w:val="16"/>
        <w:szCs w:val="16"/>
      </w:rPr>
      <w:t xml:space="preserve"> www.santabarbar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B6B08" w14:textId="77777777" w:rsidR="00C45581" w:rsidRDefault="00C45581">
      <w:pPr>
        <w:rPr>
          <w:rFonts w:hint="eastAsia"/>
        </w:rPr>
      </w:pPr>
      <w:r>
        <w:separator/>
      </w:r>
    </w:p>
  </w:footnote>
  <w:footnote w:type="continuationSeparator" w:id="0">
    <w:p w14:paraId="082B7F23" w14:textId="77777777" w:rsidR="00C45581" w:rsidRDefault="00C4558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138C" w14:textId="77777777" w:rsidR="006A4DD8" w:rsidRDefault="006A4DD8">
    <w:pPr>
      <w:pStyle w:val="Cabealho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DBE8DF" wp14:editId="54815614">
          <wp:simplePos x="0" y="0"/>
          <wp:positionH relativeFrom="margin">
            <wp:posOffset>-701675</wp:posOffset>
          </wp:positionH>
          <wp:positionV relativeFrom="margin">
            <wp:posOffset>-1569085</wp:posOffset>
          </wp:positionV>
          <wp:extent cx="7538720" cy="1393825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calho_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39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5FD67D"/>
    <w:multiLevelType w:val="multilevel"/>
    <w:tmpl w:val="845FD67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7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Arial"/>
      </w:rPr>
    </w:lvl>
  </w:abstractNum>
  <w:abstractNum w:abstractNumId="2" w15:restartNumberingAfterBreak="0">
    <w:nsid w:val="003822C7"/>
    <w:multiLevelType w:val="hybridMultilevel"/>
    <w:tmpl w:val="BCFCA990"/>
    <w:lvl w:ilvl="0" w:tplc="87622A5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26F6"/>
    <w:multiLevelType w:val="hybridMultilevel"/>
    <w:tmpl w:val="E4043342"/>
    <w:lvl w:ilvl="0" w:tplc="FC7A65CE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0405"/>
    <w:multiLevelType w:val="hybridMultilevel"/>
    <w:tmpl w:val="B2F25DF6"/>
    <w:lvl w:ilvl="0" w:tplc="5058C0FA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443A1"/>
    <w:multiLevelType w:val="multilevel"/>
    <w:tmpl w:val="6D4A4F6E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17BB"/>
    <w:multiLevelType w:val="hybridMultilevel"/>
    <w:tmpl w:val="2480990A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67825"/>
    <w:multiLevelType w:val="hybridMultilevel"/>
    <w:tmpl w:val="EF287EDA"/>
    <w:lvl w:ilvl="0" w:tplc="E05227BC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75927"/>
    <w:multiLevelType w:val="hybridMultilevel"/>
    <w:tmpl w:val="01FA24FA"/>
    <w:lvl w:ilvl="0" w:tplc="364209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737F8"/>
    <w:multiLevelType w:val="multilevel"/>
    <w:tmpl w:val="D7D0EB7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57B94"/>
    <w:multiLevelType w:val="hybridMultilevel"/>
    <w:tmpl w:val="CF08131A"/>
    <w:lvl w:ilvl="0" w:tplc="C434AE72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A177F1"/>
    <w:multiLevelType w:val="hybridMultilevel"/>
    <w:tmpl w:val="591AC282"/>
    <w:lvl w:ilvl="0" w:tplc="D24C4350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10792"/>
    <w:multiLevelType w:val="hybridMultilevel"/>
    <w:tmpl w:val="12580A86"/>
    <w:lvl w:ilvl="0" w:tplc="4F7230EA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56399"/>
    <w:multiLevelType w:val="hybridMultilevel"/>
    <w:tmpl w:val="8500C7EC"/>
    <w:lvl w:ilvl="0" w:tplc="6366A532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64CD4"/>
    <w:multiLevelType w:val="hybridMultilevel"/>
    <w:tmpl w:val="EB64F476"/>
    <w:lvl w:ilvl="0" w:tplc="944A503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935B0"/>
    <w:multiLevelType w:val="multilevel"/>
    <w:tmpl w:val="C1A0AB9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E4F94"/>
    <w:multiLevelType w:val="hybridMultilevel"/>
    <w:tmpl w:val="382EABCA"/>
    <w:lvl w:ilvl="0" w:tplc="92F41162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30EC"/>
    <w:multiLevelType w:val="hybridMultilevel"/>
    <w:tmpl w:val="76CCF500"/>
    <w:lvl w:ilvl="0" w:tplc="87622A5A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952BB"/>
    <w:multiLevelType w:val="hybridMultilevel"/>
    <w:tmpl w:val="138AEEC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F6144"/>
    <w:multiLevelType w:val="hybridMultilevel"/>
    <w:tmpl w:val="277E888C"/>
    <w:lvl w:ilvl="0" w:tplc="8C04094E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B6B6F"/>
    <w:multiLevelType w:val="hybridMultilevel"/>
    <w:tmpl w:val="BCEC5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451CA"/>
    <w:multiLevelType w:val="hybridMultilevel"/>
    <w:tmpl w:val="D3F29B7A"/>
    <w:lvl w:ilvl="0" w:tplc="8E84F512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32096"/>
    <w:multiLevelType w:val="hybridMultilevel"/>
    <w:tmpl w:val="DF42A322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970E1"/>
    <w:multiLevelType w:val="hybridMultilevel"/>
    <w:tmpl w:val="EC424836"/>
    <w:lvl w:ilvl="0" w:tplc="944A503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D03AC"/>
    <w:multiLevelType w:val="hybridMultilevel"/>
    <w:tmpl w:val="138AEECC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06F92"/>
    <w:multiLevelType w:val="hybridMultilevel"/>
    <w:tmpl w:val="B308F138"/>
    <w:lvl w:ilvl="0" w:tplc="B71E72CE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4346A"/>
    <w:multiLevelType w:val="hybridMultilevel"/>
    <w:tmpl w:val="B308F138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F39C5"/>
    <w:multiLevelType w:val="hybridMultilevel"/>
    <w:tmpl w:val="EBACE5E4"/>
    <w:lvl w:ilvl="0" w:tplc="944A5034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E6BD8"/>
    <w:multiLevelType w:val="hybridMultilevel"/>
    <w:tmpl w:val="E74878D6"/>
    <w:lvl w:ilvl="0" w:tplc="944A503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A30F9"/>
    <w:multiLevelType w:val="hybridMultilevel"/>
    <w:tmpl w:val="D8ACE87C"/>
    <w:lvl w:ilvl="0" w:tplc="28ACBA30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2095"/>
    <w:multiLevelType w:val="hybridMultilevel"/>
    <w:tmpl w:val="5EB6F02C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07670"/>
    <w:multiLevelType w:val="hybridMultilevel"/>
    <w:tmpl w:val="0A98EC7C"/>
    <w:lvl w:ilvl="0" w:tplc="F04070B0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42732"/>
    <w:multiLevelType w:val="hybridMultilevel"/>
    <w:tmpl w:val="D338B5AA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95215"/>
    <w:multiLevelType w:val="hybridMultilevel"/>
    <w:tmpl w:val="798AFE26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416FE"/>
    <w:multiLevelType w:val="hybridMultilevel"/>
    <w:tmpl w:val="99746A3E"/>
    <w:lvl w:ilvl="0" w:tplc="9DA07360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2042C"/>
    <w:multiLevelType w:val="hybridMultilevel"/>
    <w:tmpl w:val="72D0FFB6"/>
    <w:lvl w:ilvl="0" w:tplc="B71E72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59D4"/>
    <w:multiLevelType w:val="multilevel"/>
    <w:tmpl w:val="C1A0AB9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A56EC"/>
    <w:multiLevelType w:val="hybridMultilevel"/>
    <w:tmpl w:val="AE6C1438"/>
    <w:lvl w:ilvl="0" w:tplc="9E28DDC8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91900"/>
    <w:multiLevelType w:val="hybridMultilevel"/>
    <w:tmpl w:val="EBA84CA8"/>
    <w:lvl w:ilvl="0" w:tplc="FC8E7E1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D7F29"/>
    <w:multiLevelType w:val="multilevel"/>
    <w:tmpl w:val="3A70594A"/>
    <w:lvl w:ilvl="0">
      <w:start w:val="1"/>
      <w:numFmt w:val="lowerLetter"/>
      <w:lvlText w:val="%1)"/>
      <w:lvlJc w:val="left"/>
      <w:pPr>
        <w:ind w:left="1429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8B4178"/>
    <w:multiLevelType w:val="multilevel"/>
    <w:tmpl w:val="A2901F7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028CA"/>
    <w:multiLevelType w:val="hybridMultilevel"/>
    <w:tmpl w:val="148CAFA4"/>
    <w:lvl w:ilvl="0" w:tplc="D76E5204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79505">
    <w:abstractNumId w:val="27"/>
  </w:num>
  <w:num w:numId="2" w16cid:durableId="705257461">
    <w:abstractNumId w:val="19"/>
  </w:num>
  <w:num w:numId="3" w16cid:durableId="312834513">
    <w:abstractNumId w:val="41"/>
  </w:num>
  <w:num w:numId="4" w16cid:durableId="836115289">
    <w:abstractNumId w:val="10"/>
  </w:num>
  <w:num w:numId="5" w16cid:durableId="162283568">
    <w:abstractNumId w:val="13"/>
  </w:num>
  <w:num w:numId="6" w16cid:durableId="770859375">
    <w:abstractNumId w:val="16"/>
  </w:num>
  <w:num w:numId="7" w16cid:durableId="1826626334">
    <w:abstractNumId w:val="4"/>
  </w:num>
  <w:num w:numId="8" w16cid:durableId="643118789">
    <w:abstractNumId w:val="29"/>
  </w:num>
  <w:num w:numId="9" w16cid:durableId="1948658183">
    <w:abstractNumId w:val="11"/>
  </w:num>
  <w:num w:numId="10" w16cid:durableId="1360666135">
    <w:abstractNumId w:val="7"/>
  </w:num>
  <w:num w:numId="11" w16cid:durableId="2146702525">
    <w:abstractNumId w:val="20"/>
  </w:num>
  <w:num w:numId="12" w16cid:durableId="50470093">
    <w:abstractNumId w:val="36"/>
  </w:num>
  <w:num w:numId="13" w16cid:durableId="204755443">
    <w:abstractNumId w:val="9"/>
  </w:num>
  <w:num w:numId="14" w16cid:durableId="350882320">
    <w:abstractNumId w:val="39"/>
  </w:num>
  <w:num w:numId="15" w16cid:durableId="1135366872">
    <w:abstractNumId w:val="5"/>
  </w:num>
  <w:num w:numId="16" w16cid:durableId="1112243080">
    <w:abstractNumId w:val="40"/>
  </w:num>
  <w:num w:numId="17" w16cid:durableId="262300919">
    <w:abstractNumId w:val="14"/>
  </w:num>
  <w:num w:numId="18" w16cid:durableId="664237330">
    <w:abstractNumId w:val="8"/>
  </w:num>
  <w:num w:numId="19" w16cid:durableId="1407806036">
    <w:abstractNumId w:val="2"/>
  </w:num>
  <w:num w:numId="20" w16cid:durableId="170679166">
    <w:abstractNumId w:val="17"/>
  </w:num>
  <w:num w:numId="21" w16cid:durableId="930433333">
    <w:abstractNumId w:val="23"/>
  </w:num>
  <w:num w:numId="22" w16cid:durableId="726607534">
    <w:abstractNumId w:val="12"/>
  </w:num>
  <w:num w:numId="23" w16cid:durableId="1448154861">
    <w:abstractNumId w:val="34"/>
  </w:num>
  <w:num w:numId="24" w16cid:durableId="216016281">
    <w:abstractNumId w:val="3"/>
  </w:num>
  <w:num w:numId="25" w16cid:durableId="676008118">
    <w:abstractNumId w:val="21"/>
  </w:num>
  <w:num w:numId="26" w16cid:durableId="1742561662">
    <w:abstractNumId w:val="0"/>
  </w:num>
  <w:num w:numId="27" w16cid:durableId="1700206175">
    <w:abstractNumId w:val="38"/>
  </w:num>
  <w:num w:numId="28" w16cid:durableId="1640916907">
    <w:abstractNumId w:val="28"/>
  </w:num>
  <w:num w:numId="29" w16cid:durableId="1416055530">
    <w:abstractNumId w:val="15"/>
  </w:num>
  <w:num w:numId="30" w16cid:durableId="1624652995">
    <w:abstractNumId w:val="25"/>
  </w:num>
  <w:num w:numId="31" w16cid:durableId="2008240496">
    <w:abstractNumId w:val="26"/>
  </w:num>
  <w:num w:numId="32" w16cid:durableId="1822383003">
    <w:abstractNumId w:val="6"/>
  </w:num>
  <w:num w:numId="33" w16cid:durableId="454912059">
    <w:abstractNumId w:val="33"/>
  </w:num>
  <w:num w:numId="34" w16cid:durableId="2040741050">
    <w:abstractNumId w:val="37"/>
  </w:num>
  <w:num w:numId="35" w16cid:durableId="1976638610">
    <w:abstractNumId w:val="24"/>
  </w:num>
  <w:num w:numId="36" w16cid:durableId="777024008">
    <w:abstractNumId w:val="35"/>
  </w:num>
  <w:num w:numId="37" w16cid:durableId="419790757">
    <w:abstractNumId w:val="18"/>
  </w:num>
  <w:num w:numId="38" w16cid:durableId="1820877242">
    <w:abstractNumId w:val="32"/>
  </w:num>
  <w:num w:numId="39" w16cid:durableId="1533880874">
    <w:abstractNumId w:val="30"/>
  </w:num>
  <w:num w:numId="40" w16cid:durableId="2145077621">
    <w:abstractNumId w:val="22"/>
  </w:num>
  <w:num w:numId="41" w16cid:durableId="1138454374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DF"/>
    <w:rsid w:val="00005292"/>
    <w:rsid w:val="00010789"/>
    <w:rsid w:val="000112AD"/>
    <w:rsid w:val="00011684"/>
    <w:rsid w:val="00017C68"/>
    <w:rsid w:val="0002201F"/>
    <w:rsid w:val="00022700"/>
    <w:rsid w:val="000258E8"/>
    <w:rsid w:val="00025A74"/>
    <w:rsid w:val="00035C9F"/>
    <w:rsid w:val="00040854"/>
    <w:rsid w:val="00043402"/>
    <w:rsid w:val="000436C5"/>
    <w:rsid w:val="00046971"/>
    <w:rsid w:val="00047397"/>
    <w:rsid w:val="00047B55"/>
    <w:rsid w:val="00052458"/>
    <w:rsid w:val="00054DBB"/>
    <w:rsid w:val="000635E7"/>
    <w:rsid w:val="00066080"/>
    <w:rsid w:val="00072ABC"/>
    <w:rsid w:val="00077AA6"/>
    <w:rsid w:val="00077CA9"/>
    <w:rsid w:val="0008079E"/>
    <w:rsid w:val="000945AB"/>
    <w:rsid w:val="000A0AFC"/>
    <w:rsid w:val="000A1E25"/>
    <w:rsid w:val="000A69AB"/>
    <w:rsid w:val="000B3350"/>
    <w:rsid w:val="000B5720"/>
    <w:rsid w:val="000B7ACF"/>
    <w:rsid w:val="000C2BD6"/>
    <w:rsid w:val="000C5183"/>
    <w:rsid w:val="000C683A"/>
    <w:rsid w:val="000D4D40"/>
    <w:rsid w:val="000D5AD0"/>
    <w:rsid w:val="000D7018"/>
    <w:rsid w:val="000E1761"/>
    <w:rsid w:val="000E4F7D"/>
    <w:rsid w:val="000E70A1"/>
    <w:rsid w:val="00106CE1"/>
    <w:rsid w:val="001124A1"/>
    <w:rsid w:val="00121CE5"/>
    <w:rsid w:val="001237EF"/>
    <w:rsid w:val="0013007F"/>
    <w:rsid w:val="0013069D"/>
    <w:rsid w:val="0014037E"/>
    <w:rsid w:val="00144D04"/>
    <w:rsid w:val="00144F6C"/>
    <w:rsid w:val="00153E0E"/>
    <w:rsid w:val="00154712"/>
    <w:rsid w:val="00156BC0"/>
    <w:rsid w:val="00156D84"/>
    <w:rsid w:val="00160691"/>
    <w:rsid w:val="00163B8D"/>
    <w:rsid w:val="0017100F"/>
    <w:rsid w:val="00172AED"/>
    <w:rsid w:val="001754EA"/>
    <w:rsid w:val="00175A8E"/>
    <w:rsid w:val="00176BA5"/>
    <w:rsid w:val="00180AE6"/>
    <w:rsid w:val="00180F21"/>
    <w:rsid w:val="00185208"/>
    <w:rsid w:val="0019049E"/>
    <w:rsid w:val="00194E70"/>
    <w:rsid w:val="001A4899"/>
    <w:rsid w:val="001A6D18"/>
    <w:rsid w:val="001C26E1"/>
    <w:rsid w:val="001C319E"/>
    <w:rsid w:val="001C4DB7"/>
    <w:rsid w:val="001C6A8F"/>
    <w:rsid w:val="001D2858"/>
    <w:rsid w:val="001D404D"/>
    <w:rsid w:val="001D5679"/>
    <w:rsid w:val="001D57B1"/>
    <w:rsid w:val="001D5F72"/>
    <w:rsid w:val="001E3990"/>
    <w:rsid w:val="001E6F6F"/>
    <w:rsid w:val="001E6FC0"/>
    <w:rsid w:val="001E714C"/>
    <w:rsid w:val="001F03F8"/>
    <w:rsid w:val="002015E5"/>
    <w:rsid w:val="00202680"/>
    <w:rsid w:val="00202EEE"/>
    <w:rsid w:val="00211636"/>
    <w:rsid w:val="002145C0"/>
    <w:rsid w:val="0021474D"/>
    <w:rsid w:val="00220A17"/>
    <w:rsid w:val="002215E2"/>
    <w:rsid w:val="0023476F"/>
    <w:rsid w:val="00241505"/>
    <w:rsid w:val="0024287B"/>
    <w:rsid w:val="002447D3"/>
    <w:rsid w:val="00250301"/>
    <w:rsid w:val="002621A6"/>
    <w:rsid w:val="0026296F"/>
    <w:rsid w:val="00267C01"/>
    <w:rsid w:val="00267D54"/>
    <w:rsid w:val="00271B0E"/>
    <w:rsid w:val="00274485"/>
    <w:rsid w:val="00275F98"/>
    <w:rsid w:val="00277D7D"/>
    <w:rsid w:val="00283FAC"/>
    <w:rsid w:val="00284617"/>
    <w:rsid w:val="002905D7"/>
    <w:rsid w:val="0029072C"/>
    <w:rsid w:val="00291514"/>
    <w:rsid w:val="002923FD"/>
    <w:rsid w:val="002A1D72"/>
    <w:rsid w:val="002A2056"/>
    <w:rsid w:val="002B0C74"/>
    <w:rsid w:val="002B36CD"/>
    <w:rsid w:val="002B4A4F"/>
    <w:rsid w:val="002C1F60"/>
    <w:rsid w:val="002C3CBD"/>
    <w:rsid w:val="002D0B36"/>
    <w:rsid w:val="002D1F31"/>
    <w:rsid w:val="002D3C74"/>
    <w:rsid w:val="002D3CC7"/>
    <w:rsid w:val="002D5DB8"/>
    <w:rsid w:val="002D7F2B"/>
    <w:rsid w:val="002E19B6"/>
    <w:rsid w:val="002E520C"/>
    <w:rsid w:val="002F283D"/>
    <w:rsid w:val="002F7C61"/>
    <w:rsid w:val="00305CF1"/>
    <w:rsid w:val="0030678E"/>
    <w:rsid w:val="0030794B"/>
    <w:rsid w:val="00307D35"/>
    <w:rsid w:val="003106ED"/>
    <w:rsid w:val="00312BAF"/>
    <w:rsid w:val="003138AC"/>
    <w:rsid w:val="003138CB"/>
    <w:rsid w:val="00316D45"/>
    <w:rsid w:val="00316F14"/>
    <w:rsid w:val="003212C5"/>
    <w:rsid w:val="00322690"/>
    <w:rsid w:val="00331A8A"/>
    <w:rsid w:val="0033692D"/>
    <w:rsid w:val="00343E9E"/>
    <w:rsid w:val="00345CFA"/>
    <w:rsid w:val="0035026C"/>
    <w:rsid w:val="003518AC"/>
    <w:rsid w:val="003557F6"/>
    <w:rsid w:val="00356143"/>
    <w:rsid w:val="00365F3B"/>
    <w:rsid w:val="003765D6"/>
    <w:rsid w:val="003919E3"/>
    <w:rsid w:val="0039427A"/>
    <w:rsid w:val="0039628E"/>
    <w:rsid w:val="003A45AB"/>
    <w:rsid w:val="003B0904"/>
    <w:rsid w:val="003B1ADB"/>
    <w:rsid w:val="003B6A22"/>
    <w:rsid w:val="003C2E6F"/>
    <w:rsid w:val="003C47D4"/>
    <w:rsid w:val="003D4B9B"/>
    <w:rsid w:val="003D57D2"/>
    <w:rsid w:val="003D60D1"/>
    <w:rsid w:val="003E0C50"/>
    <w:rsid w:val="003E0EDA"/>
    <w:rsid w:val="003E1974"/>
    <w:rsid w:val="003F2C6A"/>
    <w:rsid w:val="003F5833"/>
    <w:rsid w:val="003F5D31"/>
    <w:rsid w:val="003F7362"/>
    <w:rsid w:val="00411DBF"/>
    <w:rsid w:val="004127D6"/>
    <w:rsid w:val="00414E9B"/>
    <w:rsid w:val="00415945"/>
    <w:rsid w:val="0041636F"/>
    <w:rsid w:val="00430F0A"/>
    <w:rsid w:val="0043374B"/>
    <w:rsid w:val="00445ACB"/>
    <w:rsid w:val="00446B8B"/>
    <w:rsid w:val="004478EA"/>
    <w:rsid w:val="00455C66"/>
    <w:rsid w:val="004658A4"/>
    <w:rsid w:val="0047561B"/>
    <w:rsid w:val="00476BE9"/>
    <w:rsid w:val="00481F1D"/>
    <w:rsid w:val="00482728"/>
    <w:rsid w:val="00496204"/>
    <w:rsid w:val="00496830"/>
    <w:rsid w:val="004A66EE"/>
    <w:rsid w:val="004A7878"/>
    <w:rsid w:val="004B6EC9"/>
    <w:rsid w:val="004C19D5"/>
    <w:rsid w:val="004C295B"/>
    <w:rsid w:val="004C5570"/>
    <w:rsid w:val="004D71B0"/>
    <w:rsid w:val="004D7FA4"/>
    <w:rsid w:val="004E0EDD"/>
    <w:rsid w:val="004E29B9"/>
    <w:rsid w:val="004E53BD"/>
    <w:rsid w:val="004F08FF"/>
    <w:rsid w:val="00500DAE"/>
    <w:rsid w:val="00504494"/>
    <w:rsid w:val="005066D8"/>
    <w:rsid w:val="00512091"/>
    <w:rsid w:val="00512093"/>
    <w:rsid w:val="0052756A"/>
    <w:rsid w:val="00527851"/>
    <w:rsid w:val="0053039E"/>
    <w:rsid w:val="00535102"/>
    <w:rsid w:val="00543D10"/>
    <w:rsid w:val="00547D6A"/>
    <w:rsid w:val="00550FD9"/>
    <w:rsid w:val="00552C2E"/>
    <w:rsid w:val="00556DBC"/>
    <w:rsid w:val="005575BF"/>
    <w:rsid w:val="00577A3C"/>
    <w:rsid w:val="00577CDF"/>
    <w:rsid w:val="00585211"/>
    <w:rsid w:val="0058566F"/>
    <w:rsid w:val="005870C9"/>
    <w:rsid w:val="00590760"/>
    <w:rsid w:val="00596677"/>
    <w:rsid w:val="005A63E2"/>
    <w:rsid w:val="005B664C"/>
    <w:rsid w:val="005C4D0C"/>
    <w:rsid w:val="005C6424"/>
    <w:rsid w:val="005C6E21"/>
    <w:rsid w:val="005D2001"/>
    <w:rsid w:val="005D2887"/>
    <w:rsid w:val="005D46FC"/>
    <w:rsid w:val="005E078C"/>
    <w:rsid w:val="005E0B3D"/>
    <w:rsid w:val="005E5025"/>
    <w:rsid w:val="005F0C07"/>
    <w:rsid w:val="005F259D"/>
    <w:rsid w:val="00600413"/>
    <w:rsid w:val="006129E4"/>
    <w:rsid w:val="0061387A"/>
    <w:rsid w:val="006205C5"/>
    <w:rsid w:val="00623555"/>
    <w:rsid w:val="006265D1"/>
    <w:rsid w:val="006266B8"/>
    <w:rsid w:val="00630BB8"/>
    <w:rsid w:val="006319FC"/>
    <w:rsid w:val="00634B0F"/>
    <w:rsid w:val="00637F13"/>
    <w:rsid w:val="0064318B"/>
    <w:rsid w:val="0064534E"/>
    <w:rsid w:val="0064637C"/>
    <w:rsid w:val="00647585"/>
    <w:rsid w:val="006522D3"/>
    <w:rsid w:val="006611E9"/>
    <w:rsid w:val="006660E7"/>
    <w:rsid w:val="00670291"/>
    <w:rsid w:val="006747FD"/>
    <w:rsid w:val="00676629"/>
    <w:rsid w:val="00692CF0"/>
    <w:rsid w:val="00697D5F"/>
    <w:rsid w:val="006A3339"/>
    <w:rsid w:val="006A42EC"/>
    <w:rsid w:val="006A4DD8"/>
    <w:rsid w:val="006B0E9D"/>
    <w:rsid w:val="006B2EA2"/>
    <w:rsid w:val="006B46DF"/>
    <w:rsid w:val="006B4EF6"/>
    <w:rsid w:val="006C1F37"/>
    <w:rsid w:val="006C50AD"/>
    <w:rsid w:val="006C6989"/>
    <w:rsid w:val="006D1CF8"/>
    <w:rsid w:val="006D427A"/>
    <w:rsid w:val="006D4F82"/>
    <w:rsid w:val="006D53E1"/>
    <w:rsid w:val="006E027F"/>
    <w:rsid w:val="006E0E3C"/>
    <w:rsid w:val="006E4012"/>
    <w:rsid w:val="006E40E2"/>
    <w:rsid w:val="006F5076"/>
    <w:rsid w:val="00702A62"/>
    <w:rsid w:val="00705CD0"/>
    <w:rsid w:val="007108D8"/>
    <w:rsid w:val="0071421E"/>
    <w:rsid w:val="007203DF"/>
    <w:rsid w:val="007256BA"/>
    <w:rsid w:val="0072597C"/>
    <w:rsid w:val="007334A7"/>
    <w:rsid w:val="00733893"/>
    <w:rsid w:val="00734253"/>
    <w:rsid w:val="007356D0"/>
    <w:rsid w:val="007408C4"/>
    <w:rsid w:val="00740FB9"/>
    <w:rsid w:val="00753C90"/>
    <w:rsid w:val="00754B1F"/>
    <w:rsid w:val="00760832"/>
    <w:rsid w:val="00760AC6"/>
    <w:rsid w:val="00764B3F"/>
    <w:rsid w:val="00765CBC"/>
    <w:rsid w:val="00771E97"/>
    <w:rsid w:val="00774700"/>
    <w:rsid w:val="00792657"/>
    <w:rsid w:val="007A0FA5"/>
    <w:rsid w:val="007A6CE4"/>
    <w:rsid w:val="007B12EE"/>
    <w:rsid w:val="007B5566"/>
    <w:rsid w:val="007C350C"/>
    <w:rsid w:val="007C3F75"/>
    <w:rsid w:val="007D01C4"/>
    <w:rsid w:val="007D0B8C"/>
    <w:rsid w:val="007D19AF"/>
    <w:rsid w:val="007D4882"/>
    <w:rsid w:val="007E0182"/>
    <w:rsid w:val="007E1E74"/>
    <w:rsid w:val="007F05BF"/>
    <w:rsid w:val="007F3B45"/>
    <w:rsid w:val="007F3FC8"/>
    <w:rsid w:val="007F64E4"/>
    <w:rsid w:val="00800012"/>
    <w:rsid w:val="008123EB"/>
    <w:rsid w:val="008138DF"/>
    <w:rsid w:val="00814FBA"/>
    <w:rsid w:val="008150C4"/>
    <w:rsid w:val="00817997"/>
    <w:rsid w:val="00826F66"/>
    <w:rsid w:val="00834353"/>
    <w:rsid w:val="00837D5C"/>
    <w:rsid w:val="0084197B"/>
    <w:rsid w:val="008514E5"/>
    <w:rsid w:val="00860B51"/>
    <w:rsid w:val="00861E35"/>
    <w:rsid w:val="008650EC"/>
    <w:rsid w:val="00866630"/>
    <w:rsid w:val="008734A2"/>
    <w:rsid w:val="00891154"/>
    <w:rsid w:val="0089406F"/>
    <w:rsid w:val="00895156"/>
    <w:rsid w:val="008A241E"/>
    <w:rsid w:val="008A38E3"/>
    <w:rsid w:val="008C33B5"/>
    <w:rsid w:val="008C3DAF"/>
    <w:rsid w:val="008C46BD"/>
    <w:rsid w:val="008C697D"/>
    <w:rsid w:val="008C7DDD"/>
    <w:rsid w:val="008D052B"/>
    <w:rsid w:val="008D15F3"/>
    <w:rsid w:val="008D2DC6"/>
    <w:rsid w:val="008D7881"/>
    <w:rsid w:val="008E1C42"/>
    <w:rsid w:val="008F04A7"/>
    <w:rsid w:val="008F309E"/>
    <w:rsid w:val="008F35C5"/>
    <w:rsid w:val="008F4433"/>
    <w:rsid w:val="008F55E4"/>
    <w:rsid w:val="008F619E"/>
    <w:rsid w:val="008F67D5"/>
    <w:rsid w:val="008F6EBA"/>
    <w:rsid w:val="00901B60"/>
    <w:rsid w:val="009048E2"/>
    <w:rsid w:val="00904990"/>
    <w:rsid w:val="00905C0A"/>
    <w:rsid w:val="00910154"/>
    <w:rsid w:val="00911FE1"/>
    <w:rsid w:val="00916755"/>
    <w:rsid w:val="00923CF2"/>
    <w:rsid w:val="00926F5C"/>
    <w:rsid w:val="00940A7F"/>
    <w:rsid w:val="00942717"/>
    <w:rsid w:val="00946794"/>
    <w:rsid w:val="009563CB"/>
    <w:rsid w:val="00963699"/>
    <w:rsid w:val="00965E33"/>
    <w:rsid w:val="00974E2D"/>
    <w:rsid w:val="009755F2"/>
    <w:rsid w:val="009824DA"/>
    <w:rsid w:val="009828D7"/>
    <w:rsid w:val="0098603B"/>
    <w:rsid w:val="009860F8"/>
    <w:rsid w:val="009871E9"/>
    <w:rsid w:val="009A4446"/>
    <w:rsid w:val="009A454A"/>
    <w:rsid w:val="009A4D07"/>
    <w:rsid w:val="009A6312"/>
    <w:rsid w:val="009B422D"/>
    <w:rsid w:val="009B6CAB"/>
    <w:rsid w:val="009C1635"/>
    <w:rsid w:val="009D74F6"/>
    <w:rsid w:val="009E3B6B"/>
    <w:rsid w:val="009F0305"/>
    <w:rsid w:val="009F0E36"/>
    <w:rsid w:val="009F12C3"/>
    <w:rsid w:val="009F751B"/>
    <w:rsid w:val="009F7529"/>
    <w:rsid w:val="00A009D6"/>
    <w:rsid w:val="00A11E6D"/>
    <w:rsid w:val="00A145F3"/>
    <w:rsid w:val="00A158CA"/>
    <w:rsid w:val="00A17DED"/>
    <w:rsid w:val="00A2398B"/>
    <w:rsid w:val="00A251C7"/>
    <w:rsid w:val="00A41672"/>
    <w:rsid w:val="00A44A90"/>
    <w:rsid w:val="00A51DCB"/>
    <w:rsid w:val="00A74FDD"/>
    <w:rsid w:val="00A75E32"/>
    <w:rsid w:val="00A81235"/>
    <w:rsid w:val="00A84180"/>
    <w:rsid w:val="00A84C9B"/>
    <w:rsid w:val="00A8577B"/>
    <w:rsid w:val="00A85931"/>
    <w:rsid w:val="00A933DE"/>
    <w:rsid w:val="00AA41E4"/>
    <w:rsid w:val="00AB6C9D"/>
    <w:rsid w:val="00AB7A87"/>
    <w:rsid w:val="00AC74C9"/>
    <w:rsid w:val="00AD74F7"/>
    <w:rsid w:val="00AE0C04"/>
    <w:rsid w:val="00AE22C4"/>
    <w:rsid w:val="00AE4D99"/>
    <w:rsid w:val="00AE58D2"/>
    <w:rsid w:val="00AE69D1"/>
    <w:rsid w:val="00AF0270"/>
    <w:rsid w:val="00B00EF7"/>
    <w:rsid w:val="00B06355"/>
    <w:rsid w:val="00B1133A"/>
    <w:rsid w:val="00B13366"/>
    <w:rsid w:val="00B15BE7"/>
    <w:rsid w:val="00B169FC"/>
    <w:rsid w:val="00B21148"/>
    <w:rsid w:val="00B2636D"/>
    <w:rsid w:val="00B36117"/>
    <w:rsid w:val="00B363F3"/>
    <w:rsid w:val="00B473F0"/>
    <w:rsid w:val="00B626A7"/>
    <w:rsid w:val="00B644A6"/>
    <w:rsid w:val="00B6494B"/>
    <w:rsid w:val="00B72B24"/>
    <w:rsid w:val="00B76642"/>
    <w:rsid w:val="00B81A34"/>
    <w:rsid w:val="00B83EA7"/>
    <w:rsid w:val="00B91443"/>
    <w:rsid w:val="00B93AA4"/>
    <w:rsid w:val="00B94239"/>
    <w:rsid w:val="00B963C2"/>
    <w:rsid w:val="00BA2451"/>
    <w:rsid w:val="00BA2C47"/>
    <w:rsid w:val="00BA5321"/>
    <w:rsid w:val="00BA5666"/>
    <w:rsid w:val="00BA7437"/>
    <w:rsid w:val="00BA74D1"/>
    <w:rsid w:val="00BB18D8"/>
    <w:rsid w:val="00BB1B08"/>
    <w:rsid w:val="00BB6DA7"/>
    <w:rsid w:val="00BC20EC"/>
    <w:rsid w:val="00BC5025"/>
    <w:rsid w:val="00BD755C"/>
    <w:rsid w:val="00BE39C6"/>
    <w:rsid w:val="00BE5D3D"/>
    <w:rsid w:val="00BF08EE"/>
    <w:rsid w:val="00BF330C"/>
    <w:rsid w:val="00C05175"/>
    <w:rsid w:val="00C10198"/>
    <w:rsid w:val="00C14016"/>
    <w:rsid w:val="00C1517F"/>
    <w:rsid w:val="00C23C80"/>
    <w:rsid w:val="00C27FE4"/>
    <w:rsid w:val="00C30BAA"/>
    <w:rsid w:val="00C35D87"/>
    <w:rsid w:val="00C41B2E"/>
    <w:rsid w:val="00C422DF"/>
    <w:rsid w:val="00C45581"/>
    <w:rsid w:val="00C5438D"/>
    <w:rsid w:val="00C558D1"/>
    <w:rsid w:val="00C62A39"/>
    <w:rsid w:val="00C63527"/>
    <w:rsid w:val="00C65E20"/>
    <w:rsid w:val="00C70FD7"/>
    <w:rsid w:val="00C72293"/>
    <w:rsid w:val="00C7479E"/>
    <w:rsid w:val="00C7531F"/>
    <w:rsid w:val="00C825CD"/>
    <w:rsid w:val="00C90856"/>
    <w:rsid w:val="00C95A8A"/>
    <w:rsid w:val="00C95D22"/>
    <w:rsid w:val="00CA453E"/>
    <w:rsid w:val="00CA47A9"/>
    <w:rsid w:val="00CB3088"/>
    <w:rsid w:val="00CB5560"/>
    <w:rsid w:val="00CB5B5C"/>
    <w:rsid w:val="00CB790F"/>
    <w:rsid w:val="00CC1FCE"/>
    <w:rsid w:val="00CC2E44"/>
    <w:rsid w:val="00CE0F06"/>
    <w:rsid w:val="00CE2679"/>
    <w:rsid w:val="00CE7946"/>
    <w:rsid w:val="00CF13DA"/>
    <w:rsid w:val="00CF1451"/>
    <w:rsid w:val="00D016EB"/>
    <w:rsid w:val="00D01D62"/>
    <w:rsid w:val="00D0697C"/>
    <w:rsid w:val="00D1180B"/>
    <w:rsid w:val="00D169AF"/>
    <w:rsid w:val="00D26B49"/>
    <w:rsid w:val="00D379C1"/>
    <w:rsid w:val="00D572DC"/>
    <w:rsid w:val="00D64372"/>
    <w:rsid w:val="00D713F9"/>
    <w:rsid w:val="00D76FAE"/>
    <w:rsid w:val="00D9252C"/>
    <w:rsid w:val="00D948E5"/>
    <w:rsid w:val="00D96CF2"/>
    <w:rsid w:val="00DA14DC"/>
    <w:rsid w:val="00DA5FAF"/>
    <w:rsid w:val="00DB1DAE"/>
    <w:rsid w:val="00DB4E54"/>
    <w:rsid w:val="00DB645A"/>
    <w:rsid w:val="00DB7C13"/>
    <w:rsid w:val="00DC2575"/>
    <w:rsid w:val="00DC50D1"/>
    <w:rsid w:val="00DC63B1"/>
    <w:rsid w:val="00DD5A6F"/>
    <w:rsid w:val="00DE3E18"/>
    <w:rsid w:val="00DE47E2"/>
    <w:rsid w:val="00DE5DAD"/>
    <w:rsid w:val="00DE6B9F"/>
    <w:rsid w:val="00DE6EF6"/>
    <w:rsid w:val="00DF6A38"/>
    <w:rsid w:val="00DF6FFE"/>
    <w:rsid w:val="00E028BF"/>
    <w:rsid w:val="00E06EC0"/>
    <w:rsid w:val="00E14C5A"/>
    <w:rsid w:val="00E172FC"/>
    <w:rsid w:val="00E2477C"/>
    <w:rsid w:val="00E315DD"/>
    <w:rsid w:val="00E40AB4"/>
    <w:rsid w:val="00E420F5"/>
    <w:rsid w:val="00E43B7A"/>
    <w:rsid w:val="00E51AD7"/>
    <w:rsid w:val="00E545E3"/>
    <w:rsid w:val="00E60BA9"/>
    <w:rsid w:val="00E62A8A"/>
    <w:rsid w:val="00E648F9"/>
    <w:rsid w:val="00E7252A"/>
    <w:rsid w:val="00E73AE5"/>
    <w:rsid w:val="00E850C8"/>
    <w:rsid w:val="00E861FE"/>
    <w:rsid w:val="00E86996"/>
    <w:rsid w:val="00E91886"/>
    <w:rsid w:val="00E91977"/>
    <w:rsid w:val="00E940B6"/>
    <w:rsid w:val="00E9529B"/>
    <w:rsid w:val="00EB23C1"/>
    <w:rsid w:val="00EB4739"/>
    <w:rsid w:val="00EC146F"/>
    <w:rsid w:val="00EC5640"/>
    <w:rsid w:val="00EC5BCC"/>
    <w:rsid w:val="00EC6A8B"/>
    <w:rsid w:val="00EC7CCE"/>
    <w:rsid w:val="00ED0CC0"/>
    <w:rsid w:val="00ED5BA0"/>
    <w:rsid w:val="00EE47D0"/>
    <w:rsid w:val="00EF26C2"/>
    <w:rsid w:val="00F04CB2"/>
    <w:rsid w:val="00F05B92"/>
    <w:rsid w:val="00F2324F"/>
    <w:rsid w:val="00F24B25"/>
    <w:rsid w:val="00F30472"/>
    <w:rsid w:val="00F33915"/>
    <w:rsid w:val="00F36032"/>
    <w:rsid w:val="00F36A6C"/>
    <w:rsid w:val="00F36D52"/>
    <w:rsid w:val="00F43A47"/>
    <w:rsid w:val="00F45EBE"/>
    <w:rsid w:val="00F5120D"/>
    <w:rsid w:val="00F52262"/>
    <w:rsid w:val="00F528CA"/>
    <w:rsid w:val="00F555E4"/>
    <w:rsid w:val="00F55F52"/>
    <w:rsid w:val="00F765B8"/>
    <w:rsid w:val="00F76C9B"/>
    <w:rsid w:val="00F86CDD"/>
    <w:rsid w:val="00F9170F"/>
    <w:rsid w:val="00FA1927"/>
    <w:rsid w:val="00FA214E"/>
    <w:rsid w:val="00FA5A76"/>
    <w:rsid w:val="00FA5C72"/>
    <w:rsid w:val="00FA68BD"/>
    <w:rsid w:val="00FA6E29"/>
    <w:rsid w:val="00FB05C1"/>
    <w:rsid w:val="00FB30B0"/>
    <w:rsid w:val="00FB5081"/>
    <w:rsid w:val="00FB69D4"/>
    <w:rsid w:val="00FB74BC"/>
    <w:rsid w:val="00FD00A0"/>
    <w:rsid w:val="00FD4C1C"/>
    <w:rsid w:val="00FD6930"/>
    <w:rsid w:val="00FE08D7"/>
    <w:rsid w:val="00FE10BB"/>
    <w:rsid w:val="00FE5C00"/>
    <w:rsid w:val="00FF137D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1367"/>
  <w15:docId w15:val="{B5CC4470-CDF5-734D-A766-BA701D6B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792657"/>
    <w:rPr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566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5720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0DA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link w:val="RodapChar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character" w:styleId="Nmerodepgina">
    <w:name w:val="page number"/>
    <w:basedOn w:val="Fontepargpadro"/>
    <w:uiPriority w:val="99"/>
    <w:semiHidden/>
    <w:unhideWhenUsed/>
    <w:qFormat/>
    <w:rsid w:val="006A4DD8"/>
  </w:style>
  <w:style w:type="character" w:styleId="Hyperlink">
    <w:name w:val="Hyperlink"/>
    <w:basedOn w:val="Fontepargpadro"/>
    <w:unhideWhenUsed/>
    <w:rsid w:val="009F12C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F12C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12C3"/>
    <w:pPr>
      <w:suppressAutoHyphens/>
      <w:ind w:left="720"/>
      <w:contextualSpacing/>
    </w:pPr>
    <w:rPr>
      <w:kern w:val="2"/>
      <w:szCs w:val="21"/>
    </w:rPr>
  </w:style>
  <w:style w:type="character" w:customStyle="1" w:styleId="WW8Num1z0">
    <w:name w:val="WW8Num1z0"/>
    <w:qFormat/>
    <w:rsid w:val="00A158CA"/>
    <w:rPr>
      <w:rFonts w:cs="Arial"/>
    </w:rPr>
  </w:style>
  <w:style w:type="character" w:customStyle="1" w:styleId="Fontepargpadro2">
    <w:name w:val="Fonte parág. padrão2"/>
    <w:qFormat/>
    <w:rsid w:val="00A158CA"/>
  </w:style>
  <w:style w:type="character" w:customStyle="1" w:styleId="WW8Num1z1">
    <w:name w:val="WW8Num1z1"/>
    <w:qFormat/>
    <w:rsid w:val="00A158CA"/>
    <w:rPr>
      <w:rFonts w:hint="default"/>
    </w:rPr>
  </w:style>
  <w:style w:type="character" w:customStyle="1" w:styleId="Fontepargpadro1">
    <w:name w:val="Fonte parág. padrão1"/>
    <w:qFormat/>
    <w:rsid w:val="00A158CA"/>
  </w:style>
  <w:style w:type="character" w:customStyle="1" w:styleId="Nmerodepgina1">
    <w:name w:val="Número de página1"/>
    <w:basedOn w:val="Fontepargpadro3"/>
    <w:qFormat/>
    <w:rsid w:val="00A158CA"/>
  </w:style>
  <w:style w:type="character" w:customStyle="1" w:styleId="Fontepargpadro3">
    <w:name w:val="Fonte parág. padrão3"/>
    <w:qFormat/>
    <w:rsid w:val="00A158CA"/>
  </w:style>
  <w:style w:type="paragraph" w:customStyle="1" w:styleId="Ttulo20">
    <w:name w:val="Título2"/>
    <w:basedOn w:val="Normal"/>
    <w:next w:val="Corpodetexto"/>
    <w:qFormat/>
    <w:rsid w:val="00A158CA"/>
    <w:pPr>
      <w:keepNext/>
      <w:suppressAutoHyphens/>
      <w:spacing w:before="240" w:after="120" w:line="276" w:lineRule="auto"/>
    </w:pPr>
    <w:rPr>
      <w:rFonts w:ascii="Liberation Sans" w:eastAsia="Microsoft YaHei" w:hAnsi="Liberation Sans"/>
      <w:kern w:val="1"/>
      <w:sz w:val="28"/>
      <w:szCs w:val="28"/>
      <w:lang w:eastAsia="pt-BR" w:bidi="ar-SA"/>
    </w:rPr>
  </w:style>
  <w:style w:type="paragraph" w:styleId="NormalWeb">
    <w:name w:val="Normal (Web)"/>
    <w:basedOn w:val="Normal"/>
    <w:uiPriority w:val="99"/>
    <w:qFormat/>
    <w:rsid w:val="00A158CA"/>
    <w:pPr>
      <w:suppressAutoHyphens/>
      <w:spacing w:before="100" w:after="100"/>
    </w:pPr>
    <w:rPr>
      <w:rFonts w:ascii="Times New Roman" w:eastAsia="Times New Roman" w:hAnsi="Times New Roman" w:cs="Times New Roman"/>
      <w:kern w:val="1"/>
      <w:lang w:eastAsia="pt-BR" w:bidi="ar-SA"/>
    </w:rPr>
  </w:style>
  <w:style w:type="paragraph" w:customStyle="1" w:styleId="Ttulo10">
    <w:name w:val="Título1"/>
    <w:basedOn w:val="Normal"/>
    <w:next w:val="Corpodetexto"/>
    <w:qFormat/>
    <w:rsid w:val="00A158CA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kern w:val="1"/>
      <w:sz w:val="28"/>
      <w:szCs w:val="28"/>
      <w:lang w:eastAsia="pt-BR" w:bidi="ar-SA"/>
    </w:rPr>
  </w:style>
  <w:style w:type="paragraph" w:customStyle="1" w:styleId="Default">
    <w:name w:val="Default"/>
    <w:qFormat/>
    <w:rsid w:val="00A158CA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qFormat/>
    <w:rsid w:val="00A158CA"/>
    <w:pPr>
      <w:suppressAutoHyphens/>
    </w:pPr>
    <w:rPr>
      <w:rFonts w:eastAsia="Liberation Serif" w:cs="Liberation Serif"/>
      <w:kern w:val="1"/>
      <w:sz w:val="24"/>
      <w:szCs w:val="24"/>
      <w:lang w:val="en-US" w:eastAsia="zh-CN"/>
    </w:rPr>
  </w:style>
  <w:style w:type="paragraph" w:customStyle="1" w:styleId="Normal1">
    <w:name w:val="Normal1"/>
    <w:qFormat/>
    <w:rsid w:val="00A158CA"/>
    <w:pPr>
      <w:suppressAutoHyphens/>
    </w:pPr>
    <w:rPr>
      <w:rFonts w:ascii="Arial" w:eastAsia="Arial" w:hAnsi="Arial" w:cs="Arial"/>
      <w:kern w:val="1"/>
      <w:sz w:val="22"/>
      <w:szCs w:val="22"/>
      <w:lang w:eastAsia="zh-CN"/>
    </w:rPr>
  </w:style>
  <w:style w:type="paragraph" w:customStyle="1" w:styleId="HeaderandFooter">
    <w:name w:val="Header and Footer"/>
    <w:basedOn w:val="Normal"/>
    <w:qFormat/>
    <w:rsid w:val="00A158CA"/>
    <w:pPr>
      <w:suppressAutoHyphens/>
      <w:spacing w:after="200" w:line="276" w:lineRule="auto"/>
    </w:pPr>
    <w:rPr>
      <w:rFonts w:ascii="Times New Roman" w:hAnsi="Times New Roman" w:cs="Times New Roman"/>
      <w:kern w:val="1"/>
      <w:sz w:val="22"/>
      <w:szCs w:val="22"/>
      <w:lang w:eastAsia="pt-BR" w:bidi="ar-SA"/>
    </w:rPr>
  </w:style>
  <w:style w:type="paragraph" w:customStyle="1" w:styleId="Legenda1">
    <w:name w:val="Legenda1"/>
    <w:basedOn w:val="Normal"/>
    <w:qFormat/>
    <w:rsid w:val="00A158CA"/>
    <w:pPr>
      <w:suppressLineNumbers/>
      <w:suppressAutoHyphens/>
      <w:spacing w:before="120" w:after="120" w:line="276" w:lineRule="auto"/>
    </w:pPr>
    <w:rPr>
      <w:rFonts w:ascii="Times New Roman" w:hAnsi="Times New Roman" w:cs="Times New Roman"/>
      <w:i/>
      <w:iCs/>
      <w:kern w:val="1"/>
      <w:sz w:val="22"/>
      <w:szCs w:val="22"/>
      <w:lang w:eastAsia="pt-BR" w:bidi="ar-SA"/>
    </w:rPr>
  </w:style>
  <w:style w:type="paragraph" w:customStyle="1" w:styleId="Recuodecorpodetexto21">
    <w:name w:val="Recuo de corpo de texto 21"/>
    <w:basedOn w:val="Normal"/>
    <w:qFormat/>
    <w:rsid w:val="00316F14"/>
    <w:pPr>
      <w:widowControl w:val="0"/>
      <w:suppressAutoHyphens/>
      <w:ind w:firstLine="1418"/>
    </w:pPr>
    <w:rPr>
      <w:rFonts w:ascii="Verdana" w:eastAsia="Arial" w:hAnsi="Verdana" w:cs="Verdana"/>
      <w:color w:val="000018"/>
      <w:kern w:val="2"/>
      <w:sz w:val="22"/>
      <w:szCs w:val="22"/>
    </w:rPr>
  </w:style>
  <w:style w:type="table" w:styleId="Tabelacomgrade">
    <w:name w:val="Table Grid"/>
    <w:basedOn w:val="Tabelanormal"/>
    <w:rsid w:val="00316F14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16F14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58566F"/>
    <w:rPr>
      <w:rFonts w:asciiTheme="majorHAnsi" w:eastAsiaTheme="majorEastAsia" w:hAnsiTheme="majorHAnsi"/>
      <w:color w:val="2F5496" w:themeColor="accent1" w:themeShade="BF"/>
      <w:sz w:val="32"/>
      <w:szCs w:val="29"/>
      <w:lang w:eastAsia="zh-CN" w:bidi="hi-IN"/>
    </w:rPr>
  </w:style>
  <w:style w:type="paragraph" w:customStyle="1" w:styleId="Standard">
    <w:name w:val="Standard"/>
    <w:qFormat/>
    <w:rsid w:val="007D01C4"/>
    <w:pPr>
      <w:suppressAutoHyphens/>
      <w:autoSpaceDN w:val="0"/>
      <w:textAlignment w:val="baseline"/>
    </w:pPr>
    <w:rPr>
      <w:rFonts w:eastAsia="NSimSun" w:cs="Lucida Sans"/>
      <w:kern w:val="3"/>
      <w:sz w:val="24"/>
      <w:szCs w:val="24"/>
      <w:lang w:eastAsia="zh-CN" w:bidi="hi-IN"/>
    </w:rPr>
  </w:style>
  <w:style w:type="character" w:customStyle="1" w:styleId="ListLabel1">
    <w:name w:val="ListLabel 1"/>
    <w:qFormat/>
    <w:rsid w:val="00156BC0"/>
    <w:rPr>
      <w:rFonts w:cs="Courier New"/>
    </w:rPr>
  </w:style>
  <w:style w:type="character" w:customStyle="1" w:styleId="ListLabel2">
    <w:name w:val="ListLabel 2"/>
    <w:qFormat/>
    <w:rsid w:val="00156BC0"/>
    <w:rPr>
      <w:rFonts w:cs="Courier New"/>
    </w:rPr>
  </w:style>
  <w:style w:type="character" w:customStyle="1" w:styleId="ListLabel3">
    <w:name w:val="ListLabel 3"/>
    <w:qFormat/>
    <w:rsid w:val="00156BC0"/>
    <w:rPr>
      <w:rFonts w:cs="Courier New"/>
    </w:rPr>
  </w:style>
  <w:style w:type="character" w:customStyle="1" w:styleId="ListLabel4">
    <w:name w:val="ListLabel 4"/>
    <w:qFormat/>
    <w:rsid w:val="00156BC0"/>
    <w:rPr>
      <w:rFonts w:cs="Courier New"/>
    </w:rPr>
  </w:style>
  <w:style w:type="character" w:customStyle="1" w:styleId="ListLabel5">
    <w:name w:val="ListLabel 5"/>
    <w:qFormat/>
    <w:rsid w:val="00156BC0"/>
    <w:rPr>
      <w:rFonts w:cs="Courier New"/>
    </w:rPr>
  </w:style>
  <w:style w:type="character" w:customStyle="1" w:styleId="ListLabel6">
    <w:name w:val="ListLabel 6"/>
    <w:qFormat/>
    <w:rsid w:val="00156BC0"/>
    <w:rPr>
      <w:rFonts w:cs="Courier New"/>
    </w:rPr>
  </w:style>
  <w:style w:type="character" w:customStyle="1" w:styleId="ListLabel7">
    <w:name w:val="ListLabel 7"/>
    <w:qFormat/>
    <w:rsid w:val="00156BC0"/>
    <w:rPr>
      <w:rFonts w:cs="Courier New"/>
    </w:rPr>
  </w:style>
  <w:style w:type="character" w:customStyle="1" w:styleId="ListLabel8">
    <w:name w:val="ListLabel 8"/>
    <w:qFormat/>
    <w:rsid w:val="00156BC0"/>
    <w:rPr>
      <w:rFonts w:cs="Courier New"/>
    </w:rPr>
  </w:style>
  <w:style w:type="character" w:customStyle="1" w:styleId="ListLabel9">
    <w:name w:val="ListLabel 9"/>
    <w:qFormat/>
    <w:rsid w:val="00156BC0"/>
    <w:rPr>
      <w:rFonts w:cs="Courier New"/>
    </w:rPr>
  </w:style>
  <w:style w:type="character" w:customStyle="1" w:styleId="ListLabel10">
    <w:name w:val="ListLabel 10"/>
    <w:qFormat/>
    <w:rsid w:val="00156BC0"/>
    <w:rPr>
      <w:rFonts w:cs="Courier New"/>
    </w:rPr>
  </w:style>
  <w:style w:type="character" w:customStyle="1" w:styleId="ListLabel11">
    <w:name w:val="ListLabel 11"/>
    <w:qFormat/>
    <w:rsid w:val="00156BC0"/>
    <w:rPr>
      <w:rFonts w:cs="Courier New"/>
    </w:rPr>
  </w:style>
  <w:style w:type="character" w:customStyle="1" w:styleId="ListLabel12">
    <w:name w:val="ListLabel 12"/>
    <w:qFormat/>
    <w:rsid w:val="00156BC0"/>
    <w:rPr>
      <w:rFonts w:cs="Courier New"/>
    </w:rPr>
  </w:style>
  <w:style w:type="character" w:customStyle="1" w:styleId="ListLabel13">
    <w:name w:val="ListLabel 13"/>
    <w:qFormat/>
    <w:rsid w:val="00156BC0"/>
    <w:rPr>
      <w:rFonts w:cs="Arial"/>
    </w:rPr>
  </w:style>
  <w:style w:type="character" w:customStyle="1" w:styleId="ListLabel14">
    <w:name w:val="ListLabel 14"/>
    <w:qFormat/>
    <w:rsid w:val="00156BC0"/>
    <w:rPr>
      <w:rFonts w:cs="Courier New"/>
    </w:rPr>
  </w:style>
  <w:style w:type="character" w:customStyle="1" w:styleId="ListLabel15">
    <w:name w:val="ListLabel 15"/>
    <w:qFormat/>
    <w:rsid w:val="00156BC0"/>
    <w:rPr>
      <w:rFonts w:cs="Courier New"/>
    </w:rPr>
  </w:style>
  <w:style w:type="character" w:customStyle="1" w:styleId="ListLabel16">
    <w:name w:val="ListLabel 16"/>
    <w:qFormat/>
    <w:rsid w:val="00156BC0"/>
    <w:rPr>
      <w:rFonts w:cs="Courier New"/>
    </w:rPr>
  </w:style>
  <w:style w:type="character" w:customStyle="1" w:styleId="TtuloChar">
    <w:name w:val="Título Char"/>
    <w:basedOn w:val="Fontepargpadro"/>
    <w:link w:val="Ttulo"/>
    <w:rsid w:val="00446B8B"/>
    <w:rPr>
      <w:rFonts w:ascii="Liberation Sans" w:eastAsia="Microsoft YaHei" w:hAnsi="Liberation Sans"/>
      <w:sz w:val="28"/>
      <w:szCs w:val="2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446B8B"/>
    <w:rPr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rsid w:val="00446B8B"/>
    <w:rPr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link w:val="Cabealho"/>
    <w:rsid w:val="00446B8B"/>
    <w:rPr>
      <w:sz w:val="24"/>
      <w:szCs w:val="24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446B8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5720"/>
    <w:rPr>
      <w:rFonts w:asciiTheme="majorHAnsi" w:eastAsiaTheme="majorEastAsia" w:hAnsiTheme="majorHAnsi"/>
      <w:color w:val="2F5496" w:themeColor="accent1" w:themeShade="BF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0DAE"/>
    <w:rPr>
      <w:rFonts w:asciiTheme="majorHAnsi" w:eastAsiaTheme="majorEastAsia" w:hAnsiTheme="majorHAnsi"/>
      <w:color w:val="1F3763" w:themeColor="accent1" w:themeShade="7F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59F35-7D66-E544-B2FD-82673288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ndro Felix Carneiro</cp:lastModifiedBy>
  <cp:revision>30</cp:revision>
  <cp:lastPrinted>2022-05-19T21:34:00Z</cp:lastPrinted>
  <dcterms:created xsi:type="dcterms:W3CDTF">2024-12-17T17:43:00Z</dcterms:created>
  <dcterms:modified xsi:type="dcterms:W3CDTF">2026-01-09T17:11:00Z</dcterms:modified>
  <dc:language>pt-BR</dc:language>
</cp:coreProperties>
</file>